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78481" w14:textId="77777777" w:rsidR="00F12CAD" w:rsidRDefault="000C0B04">
      <w:r>
        <w:rPr>
          <w:rFonts w:hint="eastAsia"/>
        </w:rPr>
        <w:t>第</w:t>
      </w:r>
      <w:r w:rsidR="00216BB2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050"/>
        <w:gridCol w:w="1050"/>
        <w:gridCol w:w="3150"/>
        <w:gridCol w:w="3150"/>
      </w:tblGrid>
      <w:tr w:rsidR="00FA5429" w14:paraId="4358F65E" w14:textId="77777777" w:rsidTr="002B201A">
        <w:trPr>
          <w:trHeight w:val="173"/>
        </w:trPr>
        <w:tc>
          <w:tcPr>
            <w:tcW w:w="2103" w:type="dxa"/>
            <w:gridSpan w:val="2"/>
            <w:vAlign w:val="center"/>
          </w:tcPr>
          <w:p w14:paraId="5792FE36" w14:textId="05B260B1" w:rsidR="00FA5429" w:rsidRPr="00E422F0" w:rsidRDefault="003D05D6" w:rsidP="002B20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ポーツ</w:t>
            </w:r>
            <w:r w:rsidR="00FA5429" w:rsidRPr="00E422F0">
              <w:rPr>
                <w:rFonts w:hint="eastAsia"/>
                <w:sz w:val="20"/>
                <w:szCs w:val="20"/>
              </w:rPr>
              <w:t>協会事務局</w:t>
            </w:r>
          </w:p>
        </w:tc>
        <w:tc>
          <w:tcPr>
            <w:tcW w:w="4200" w:type="dxa"/>
            <w:gridSpan w:val="2"/>
            <w:vAlign w:val="center"/>
          </w:tcPr>
          <w:p w14:paraId="3D2F440B" w14:textId="4D4EDA86" w:rsidR="00FA5429" w:rsidRPr="00E422F0" w:rsidRDefault="003D05D6" w:rsidP="002B20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ポーツ</w:t>
            </w:r>
            <w:r w:rsidR="00FA5429" w:rsidRPr="00E422F0">
              <w:rPr>
                <w:rFonts w:hint="eastAsia"/>
                <w:sz w:val="20"/>
                <w:szCs w:val="20"/>
              </w:rPr>
              <w:t>協会総務課</w:t>
            </w:r>
          </w:p>
        </w:tc>
        <w:tc>
          <w:tcPr>
            <w:tcW w:w="3150" w:type="dxa"/>
            <w:vMerge w:val="restart"/>
            <w:vAlign w:val="center"/>
          </w:tcPr>
          <w:p w14:paraId="59523F73" w14:textId="77777777" w:rsidR="00FA5429" w:rsidRPr="00E422F0" w:rsidRDefault="00FA5429" w:rsidP="002B201A">
            <w:pPr>
              <w:jc w:val="center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回　　　議</w:t>
            </w:r>
          </w:p>
        </w:tc>
      </w:tr>
      <w:tr w:rsidR="001123C1" w14:paraId="2F2B2B0B" w14:textId="77777777" w:rsidTr="003A3B15">
        <w:tc>
          <w:tcPr>
            <w:tcW w:w="1053" w:type="dxa"/>
            <w:vAlign w:val="center"/>
          </w:tcPr>
          <w:p w14:paraId="46F05AF3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常務理事</w:t>
            </w:r>
          </w:p>
        </w:tc>
        <w:tc>
          <w:tcPr>
            <w:tcW w:w="1050" w:type="dxa"/>
            <w:vAlign w:val="center"/>
          </w:tcPr>
          <w:p w14:paraId="0DDDFE36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050" w:type="dxa"/>
            <w:vAlign w:val="center"/>
          </w:tcPr>
          <w:p w14:paraId="186E209B" w14:textId="77777777" w:rsidR="001123C1" w:rsidRPr="00E422F0" w:rsidRDefault="001123C1" w:rsidP="002B201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D05D6">
              <w:rPr>
                <w:rFonts w:hint="eastAsia"/>
                <w:spacing w:val="200"/>
                <w:kern w:val="0"/>
                <w:sz w:val="20"/>
                <w:szCs w:val="20"/>
                <w:fitText w:val="800" w:id="1176240896"/>
              </w:rPr>
              <w:t>課</w:t>
            </w:r>
            <w:r w:rsidRPr="003D05D6">
              <w:rPr>
                <w:rFonts w:hint="eastAsia"/>
                <w:kern w:val="0"/>
                <w:sz w:val="20"/>
                <w:szCs w:val="20"/>
                <w:fitText w:val="800" w:id="1176240896"/>
              </w:rPr>
              <w:t>長</w:t>
            </w:r>
          </w:p>
        </w:tc>
        <w:tc>
          <w:tcPr>
            <w:tcW w:w="3150" w:type="dxa"/>
            <w:vMerge w:val="restart"/>
            <w:vAlign w:val="center"/>
          </w:tcPr>
          <w:p w14:paraId="53E59C9F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2AB65016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</w:p>
        </w:tc>
      </w:tr>
      <w:tr w:rsidR="001123C1" w14:paraId="5CC70DF3" w14:textId="77777777" w:rsidTr="003A3B15">
        <w:trPr>
          <w:trHeight w:val="700"/>
        </w:trPr>
        <w:tc>
          <w:tcPr>
            <w:tcW w:w="1053" w:type="dxa"/>
            <w:vMerge w:val="restart"/>
            <w:vAlign w:val="center"/>
          </w:tcPr>
          <w:p w14:paraId="261F10AD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10CF81DC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03B59391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67EACF74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62594AB" w14:textId="77777777" w:rsidR="001123C1" w:rsidRPr="00E422F0" w:rsidRDefault="001123C1" w:rsidP="002B201A">
            <w:pPr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下記の理由で　受　理</w:t>
            </w:r>
          </w:p>
          <w:p w14:paraId="5AC543CE" w14:textId="77777777" w:rsidR="001123C1" w:rsidRPr="00E422F0" w:rsidRDefault="001123C1" w:rsidP="002B201A">
            <w:pPr>
              <w:ind w:firstLineChars="700" w:firstLine="1400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不受理　します。</w:t>
            </w:r>
          </w:p>
        </w:tc>
      </w:tr>
      <w:tr w:rsidR="001123C1" w14:paraId="6A03DC96" w14:textId="77777777" w:rsidTr="003A3B15">
        <w:tc>
          <w:tcPr>
            <w:tcW w:w="1053" w:type="dxa"/>
            <w:vMerge/>
            <w:shd w:val="clear" w:color="auto" w:fill="auto"/>
          </w:tcPr>
          <w:p w14:paraId="5B6F147E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14:paraId="4F721138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14:paraId="660B7D50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14:paraId="61D35C73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dashed" w:sz="4" w:space="0" w:color="auto"/>
            </w:tcBorders>
          </w:tcPr>
          <w:p w14:paraId="048E8152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</w:tr>
      <w:tr w:rsidR="001123C1" w14:paraId="5244F0BA" w14:textId="77777777" w:rsidTr="00954684">
        <w:tc>
          <w:tcPr>
            <w:tcW w:w="1053" w:type="dxa"/>
            <w:shd w:val="clear" w:color="auto" w:fill="auto"/>
            <w:vAlign w:val="center"/>
          </w:tcPr>
          <w:p w14:paraId="3132505E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所長</w:t>
            </w:r>
          </w:p>
        </w:tc>
        <w:tc>
          <w:tcPr>
            <w:tcW w:w="5250" w:type="dxa"/>
            <w:gridSpan w:val="3"/>
            <w:vMerge w:val="restart"/>
            <w:shd w:val="clear" w:color="auto" w:fill="auto"/>
            <w:vAlign w:val="center"/>
          </w:tcPr>
          <w:p w14:paraId="7241F2DF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14:paraId="670F5536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</w:tr>
      <w:tr w:rsidR="001123C1" w14:paraId="7225144A" w14:textId="77777777" w:rsidTr="00954684">
        <w:tc>
          <w:tcPr>
            <w:tcW w:w="1053" w:type="dxa"/>
            <w:vMerge w:val="restart"/>
          </w:tcPr>
          <w:p w14:paraId="39D3EFEE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Merge/>
            <w:vAlign w:val="center"/>
          </w:tcPr>
          <w:p w14:paraId="12A84791" w14:textId="77777777" w:rsidR="001123C1" w:rsidRPr="00E422F0" w:rsidRDefault="001123C1" w:rsidP="002B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14:paraId="5CCE51CD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</w:tr>
      <w:tr w:rsidR="001123C1" w14:paraId="61BA5242" w14:textId="77777777" w:rsidTr="00954684">
        <w:tc>
          <w:tcPr>
            <w:tcW w:w="1053" w:type="dxa"/>
            <w:vMerge/>
          </w:tcPr>
          <w:p w14:paraId="13884D87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Merge/>
          </w:tcPr>
          <w:p w14:paraId="6F12E438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ashed" w:sz="4" w:space="0" w:color="auto"/>
            </w:tcBorders>
          </w:tcPr>
          <w:p w14:paraId="42CA30AE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</w:tr>
      <w:tr w:rsidR="001123C1" w14:paraId="0A915C2E" w14:textId="77777777" w:rsidTr="00954684">
        <w:trPr>
          <w:trHeight w:val="70"/>
        </w:trPr>
        <w:tc>
          <w:tcPr>
            <w:tcW w:w="1053" w:type="dxa"/>
            <w:vMerge/>
          </w:tcPr>
          <w:p w14:paraId="43F2A004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Merge/>
          </w:tcPr>
          <w:p w14:paraId="4DF1A4D3" w14:textId="77777777" w:rsidR="001123C1" w:rsidRPr="00E422F0" w:rsidRDefault="001123C1" w:rsidP="002B201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A4D17A8" w14:textId="77777777" w:rsidR="001123C1" w:rsidRPr="00E422F0" w:rsidRDefault="001123C1" w:rsidP="002B20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422F0">
              <w:rPr>
                <w:rFonts w:hint="eastAsia"/>
                <w:sz w:val="20"/>
                <w:szCs w:val="20"/>
              </w:rPr>
              <w:t xml:space="preserve">　　年　　月　　日　　印</w:t>
            </w:r>
          </w:p>
        </w:tc>
      </w:tr>
    </w:tbl>
    <w:tbl>
      <w:tblPr>
        <w:tblpPr w:leftFromText="142" w:rightFromText="142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665"/>
      </w:tblGrid>
      <w:tr w:rsidR="00984FBE" w14:paraId="335C32A3" w14:textId="77777777" w:rsidTr="00E57E23">
        <w:tc>
          <w:tcPr>
            <w:tcW w:w="9453" w:type="dxa"/>
            <w:gridSpan w:val="2"/>
          </w:tcPr>
          <w:p w14:paraId="058A0384" w14:textId="77777777" w:rsidR="00984FBE" w:rsidRPr="00E57E23" w:rsidRDefault="00984FBE" w:rsidP="00E57E23">
            <w:pPr>
              <w:rPr>
                <w:sz w:val="22"/>
                <w:szCs w:val="22"/>
              </w:rPr>
            </w:pPr>
            <w:r w:rsidRPr="00E57E23">
              <w:rPr>
                <w:rFonts w:hint="eastAsia"/>
                <w:sz w:val="22"/>
                <w:szCs w:val="22"/>
              </w:rPr>
              <w:t xml:space="preserve">（あて先）　　　　　　　　　　　　　　　　　　　　　　　　　　</w:t>
            </w:r>
            <w:r w:rsidR="001123C1">
              <w:rPr>
                <w:rFonts w:hint="eastAsia"/>
                <w:sz w:val="22"/>
                <w:szCs w:val="22"/>
              </w:rPr>
              <w:t xml:space="preserve">　　</w:t>
            </w:r>
            <w:r w:rsidRPr="00E57E23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1AB59847" w14:textId="77777777" w:rsidR="00984FBE" w:rsidRPr="00E57E23" w:rsidRDefault="00984FBE" w:rsidP="00E57E23">
            <w:pPr>
              <w:spacing w:line="0" w:lineRule="atLeast"/>
              <w:rPr>
                <w:sz w:val="22"/>
                <w:szCs w:val="22"/>
              </w:rPr>
            </w:pPr>
            <w:r w:rsidRPr="00E57E23">
              <w:rPr>
                <w:rFonts w:hint="eastAsia"/>
                <w:sz w:val="22"/>
                <w:szCs w:val="22"/>
              </w:rPr>
              <w:t xml:space="preserve"> </w:t>
            </w:r>
            <w:r w:rsidRPr="00E57E23">
              <w:rPr>
                <w:rFonts w:hint="eastAsia"/>
                <w:sz w:val="22"/>
                <w:szCs w:val="22"/>
              </w:rPr>
              <w:t>指定管理者</w:t>
            </w:r>
          </w:p>
          <w:p w14:paraId="439F8D8C" w14:textId="74D3F56D" w:rsidR="00984FBE" w:rsidRPr="00E57E23" w:rsidRDefault="00984FBE" w:rsidP="00E57E23">
            <w:pPr>
              <w:spacing w:line="0" w:lineRule="atLeast"/>
              <w:rPr>
                <w:sz w:val="22"/>
                <w:szCs w:val="22"/>
              </w:rPr>
            </w:pPr>
            <w:r w:rsidRPr="00E57E23">
              <w:rPr>
                <w:rFonts w:hint="eastAsia"/>
                <w:sz w:val="22"/>
                <w:szCs w:val="22"/>
              </w:rPr>
              <w:t xml:space="preserve"> </w:t>
            </w:r>
            <w:r w:rsidR="006D407E">
              <w:rPr>
                <w:rFonts w:hint="eastAsia"/>
                <w:sz w:val="22"/>
                <w:szCs w:val="22"/>
              </w:rPr>
              <w:t>公益</w:t>
            </w:r>
            <w:r w:rsidRPr="00E57E23">
              <w:rPr>
                <w:rFonts w:hint="eastAsia"/>
                <w:sz w:val="22"/>
                <w:szCs w:val="22"/>
              </w:rPr>
              <w:t>財団法人</w:t>
            </w:r>
            <w:smartTag w:uri="schemas-MSNCTYST-com/MSNCTYST" w:element="MSNCTYST">
              <w:smartTagPr>
                <w:attr w:name="Address" w:val="浜松市"/>
                <w:attr w:name="AddressList" w:val="22:静岡県浜松市;"/>
              </w:smartTagPr>
              <w:r w:rsidRPr="00E57E23">
                <w:rPr>
                  <w:rFonts w:hint="eastAsia"/>
                  <w:sz w:val="22"/>
                  <w:szCs w:val="22"/>
                </w:rPr>
                <w:t>浜松市</w:t>
              </w:r>
            </w:smartTag>
            <w:r w:rsidR="003D05D6">
              <w:rPr>
                <w:rFonts w:hint="eastAsia"/>
                <w:sz w:val="22"/>
                <w:szCs w:val="22"/>
              </w:rPr>
              <w:t>スポーツ</w:t>
            </w:r>
            <w:r w:rsidRPr="00E57E23">
              <w:rPr>
                <w:rFonts w:hint="eastAsia"/>
                <w:sz w:val="22"/>
                <w:szCs w:val="22"/>
              </w:rPr>
              <w:t>協会会長</w:t>
            </w:r>
          </w:p>
          <w:p w14:paraId="5B05FEB6" w14:textId="77777777" w:rsidR="00984FBE" w:rsidRPr="00E57E23" w:rsidRDefault="00984FBE" w:rsidP="00E57E23">
            <w:pPr>
              <w:spacing w:line="0" w:lineRule="atLeast"/>
              <w:ind w:firstLineChars="1500" w:firstLine="3300"/>
              <w:rPr>
                <w:sz w:val="22"/>
                <w:szCs w:val="22"/>
              </w:rPr>
            </w:pPr>
            <w:r w:rsidRPr="00E57E23">
              <w:rPr>
                <w:rFonts w:hint="eastAsia"/>
                <w:sz w:val="22"/>
                <w:szCs w:val="22"/>
              </w:rPr>
              <w:t>住所</w:t>
            </w:r>
          </w:p>
          <w:p w14:paraId="10097791" w14:textId="77777777" w:rsidR="00984FBE" w:rsidRPr="00E57E23" w:rsidRDefault="00984FBE" w:rsidP="00E57E23">
            <w:pPr>
              <w:spacing w:line="0" w:lineRule="atLeast"/>
              <w:ind w:firstLineChars="1450" w:firstLine="3190"/>
              <w:rPr>
                <w:sz w:val="22"/>
                <w:szCs w:val="22"/>
              </w:rPr>
            </w:pPr>
            <w:r w:rsidRPr="00E57E23">
              <w:rPr>
                <w:rFonts w:hint="eastAsia"/>
                <w:sz w:val="22"/>
                <w:szCs w:val="22"/>
              </w:rPr>
              <w:t>（所在地）</w:t>
            </w:r>
          </w:p>
          <w:p w14:paraId="563CBB48" w14:textId="77777777" w:rsidR="00984FBE" w:rsidRPr="00E57E23" w:rsidRDefault="00984FBE" w:rsidP="00E57E23">
            <w:pPr>
              <w:ind w:firstLineChars="1500" w:firstLine="3300"/>
              <w:rPr>
                <w:sz w:val="22"/>
                <w:szCs w:val="22"/>
              </w:rPr>
            </w:pPr>
            <w:r w:rsidRPr="00E57E23">
              <w:rPr>
                <w:rFonts w:hint="eastAsia"/>
                <w:sz w:val="22"/>
                <w:szCs w:val="22"/>
              </w:rPr>
              <w:t>氏名</w:t>
            </w:r>
            <w:r w:rsidR="00F26303" w:rsidRPr="00E57E23">
              <w:rPr>
                <w:rFonts w:hint="eastAsia"/>
                <w:sz w:val="22"/>
                <w:szCs w:val="22"/>
              </w:rPr>
              <w:t xml:space="preserve">　　　　　　　　　　　　　　　　　　　　㊞</w:t>
            </w:r>
          </w:p>
          <w:p w14:paraId="72E9AF8A" w14:textId="77777777" w:rsidR="00984FBE" w:rsidRPr="00E57E23" w:rsidRDefault="00984FBE" w:rsidP="00E57E23">
            <w:pPr>
              <w:spacing w:line="0" w:lineRule="atLeast"/>
              <w:ind w:firstLineChars="1450" w:firstLine="3190"/>
              <w:rPr>
                <w:sz w:val="22"/>
                <w:szCs w:val="22"/>
              </w:rPr>
            </w:pPr>
            <w:r w:rsidRPr="00E57E23">
              <w:rPr>
                <w:rFonts w:hint="eastAsia"/>
                <w:sz w:val="22"/>
                <w:szCs w:val="22"/>
              </w:rPr>
              <w:t>（名称及び代表者）</w:t>
            </w:r>
          </w:p>
          <w:p w14:paraId="0A00410A" w14:textId="77777777" w:rsidR="00984FBE" w:rsidRPr="00E57E23" w:rsidRDefault="00984FBE" w:rsidP="00E57E23">
            <w:pPr>
              <w:spacing w:line="360" w:lineRule="auto"/>
              <w:ind w:firstLineChars="1500" w:firstLine="3300"/>
              <w:rPr>
                <w:sz w:val="22"/>
                <w:szCs w:val="22"/>
              </w:rPr>
            </w:pPr>
            <w:r w:rsidRPr="00E57E23">
              <w:rPr>
                <w:rFonts w:hint="eastAsia"/>
                <w:sz w:val="22"/>
                <w:szCs w:val="22"/>
              </w:rPr>
              <w:t>電話　　　　（　　　）</w:t>
            </w:r>
          </w:p>
          <w:p w14:paraId="46CBD282" w14:textId="77777777" w:rsidR="00984FBE" w:rsidRPr="00E57E23" w:rsidRDefault="00273419" w:rsidP="00E57E23">
            <w:pPr>
              <w:jc w:val="center"/>
              <w:rPr>
                <w:b/>
                <w:sz w:val="28"/>
                <w:szCs w:val="28"/>
              </w:rPr>
            </w:pPr>
            <w:r w:rsidRPr="00E57E23">
              <w:rPr>
                <w:rFonts w:hint="eastAsia"/>
                <w:b/>
                <w:sz w:val="28"/>
                <w:szCs w:val="28"/>
              </w:rPr>
              <w:t>明神池運動公園</w:t>
            </w:r>
            <w:r w:rsidR="00984FBE" w:rsidRPr="00E57E23">
              <w:rPr>
                <w:rFonts w:hint="eastAsia"/>
                <w:b/>
                <w:sz w:val="28"/>
                <w:szCs w:val="28"/>
              </w:rPr>
              <w:t>優先利用願</w:t>
            </w:r>
          </w:p>
          <w:p w14:paraId="14578FB5" w14:textId="77777777" w:rsidR="00984FBE" w:rsidRDefault="00273419" w:rsidP="00E57E23">
            <w:pPr>
              <w:spacing w:line="0" w:lineRule="atLeast"/>
            </w:pPr>
            <w:r>
              <w:rPr>
                <w:rFonts w:hint="eastAsia"/>
              </w:rPr>
              <w:t>明神池運動公園</w:t>
            </w:r>
            <w:r w:rsidR="00984FBE">
              <w:rPr>
                <w:rFonts w:hint="eastAsia"/>
              </w:rPr>
              <w:t>の利用にあたり、次のとおり優先利用の取扱いを受けたいので、</w:t>
            </w:r>
            <w:smartTag w:uri="schemas-MSNCTYST-com/MSNCTYST" w:element="MSNCTYST">
              <w:smartTagPr>
                <w:attr w:name="AddressList" w:val="22:静岡県浜松市;"/>
                <w:attr w:name="Address" w:val="浜松市"/>
              </w:smartTagPr>
              <w:r w:rsidR="00984FBE">
                <w:rPr>
                  <w:rFonts w:hint="eastAsia"/>
                </w:rPr>
                <w:t>浜松市</w:t>
              </w:r>
            </w:smartTag>
            <w:r>
              <w:rPr>
                <w:rFonts w:hint="eastAsia"/>
              </w:rPr>
              <w:t>都市公園</w:t>
            </w:r>
            <w:r w:rsidR="00984FBE">
              <w:rPr>
                <w:rFonts w:hint="eastAsia"/>
              </w:rPr>
              <w:t>条例施行規則第</w:t>
            </w:r>
            <w:r>
              <w:rPr>
                <w:rFonts w:hint="eastAsia"/>
              </w:rPr>
              <w:t>４</w:t>
            </w:r>
            <w:r w:rsidR="00984FBE">
              <w:rPr>
                <w:rFonts w:hint="eastAsia"/>
              </w:rPr>
              <w:t>条第</w:t>
            </w:r>
            <w:r w:rsidR="008B348D">
              <w:rPr>
                <w:rFonts w:hint="eastAsia"/>
              </w:rPr>
              <w:t>２</w:t>
            </w:r>
            <w:r w:rsidR="00984FBE">
              <w:rPr>
                <w:rFonts w:hint="eastAsia"/>
              </w:rPr>
              <w:t>項により願い出ます。</w:t>
            </w:r>
          </w:p>
          <w:p w14:paraId="7E30DB5B" w14:textId="77777777" w:rsidR="00984FBE" w:rsidRPr="00E57E23" w:rsidRDefault="00984FBE" w:rsidP="00E57E23">
            <w:pPr>
              <w:jc w:val="center"/>
              <w:rPr>
                <w:sz w:val="22"/>
                <w:szCs w:val="22"/>
              </w:rPr>
            </w:pPr>
            <w:r w:rsidRPr="00E57E23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984FBE" w14:paraId="7FF52012" w14:textId="77777777" w:rsidTr="00E57E23">
        <w:tc>
          <w:tcPr>
            <w:tcW w:w="1788" w:type="dxa"/>
            <w:vAlign w:val="center"/>
          </w:tcPr>
          <w:p w14:paraId="730F655D" w14:textId="77777777" w:rsidR="00984FBE" w:rsidRDefault="00984FBE" w:rsidP="00E57E23">
            <w:pPr>
              <w:jc w:val="center"/>
            </w:pPr>
            <w:r>
              <w:rPr>
                <w:rFonts w:hint="eastAsia"/>
              </w:rPr>
              <w:t>利　用　日　時</w:t>
            </w:r>
          </w:p>
        </w:tc>
        <w:tc>
          <w:tcPr>
            <w:tcW w:w="7665" w:type="dxa"/>
          </w:tcPr>
          <w:p w14:paraId="30B08BEF" w14:textId="77777777" w:rsidR="00984FBE" w:rsidRDefault="001123C1" w:rsidP="00E57E23">
            <w:r>
              <w:rPr>
                <w:rFonts w:hint="eastAsia"/>
              </w:rPr>
              <w:t xml:space="preserve">　　</w:t>
            </w:r>
            <w:r w:rsidR="00984FBE">
              <w:rPr>
                <w:rFonts w:hint="eastAsia"/>
              </w:rPr>
              <w:t xml:space="preserve">　　年　　月　　日（　）　　時　　分～　　月　　日（　）　　時　　分</w:t>
            </w:r>
          </w:p>
        </w:tc>
      </w:tr>
      <w:tr w:rsidR="00984FBE" w14:paraId="41A2BCE8" w14:textId="77777777" w:rsidTr="00E57E23">
        <w:trPr>
          <w:trHeight w:val="1046"/>
        </w:trPr>
        <w:tc>
          <w:tcPr>
            <w:tcW w:w="1788" w:type="dxa"/>
            <w:vAlign w:val="center"/>
          </w:tcPr>
          <w:p w14:paraId="79DC40FB" w14:textId="77777777" w:rsidR="00984FBE" w:rsidRDefault="00984FBE" w:rsidP="00E57E23">
            <w:pPr>
              <w:jc w:val="center"/>
            </w:pPr>
            <w:r>
              <w:rPr>
                <w:rFonts w:hint="eastAsia"/>
              </w:rPr>
              <w:t>利　用　施　設</w:t>
            </w:r>
          </w:p>
        </w:tc>
        <w:tc>
          <w:tcPr>
            <w:tcW w:w="7665" w:type="dxa"/>
            <w:vAlign w:val="center"/>
          </w:tcPr>
          <w:p w14:paraId="11B5D380" w14:textId="77777777" w:rsidR="00984FBE" w:rsidRDefault="00273419" w:rsidP="00E57E23">
            <w:r>
              <w:rPr>
                <w:rFonts w:hint="eastAsia"/>
              </w:rPr>
              <w:t>野球場（全部使用・一部使用）　　　会議室</w:t>
            </w:r>
          </w:p>
          <w:p w14:paraId="077F81C9" w14:textId="77777777" w:rsidR="00273419" w:rsidRDefault="00273419" w:rsidP="00E57E23">
            <w:r>
              <w:rPr>
                <w:rFonts w:hint="eastAsia"/>
              </w:rPr>
              <w:t>庭球場（全面・Ａ面・Ｂ面・Ｃ面・Ｄ面・Ｅ面・Ｆ面）　　本部室</w:t>
            </w:r>
          </w:p>
        </w:tc>
      </w:tr>
      <w:tr w:rsidR="00984FBE" w14:paraId="6498456E" w14:textId="77777777" w:rsidTr="00E57E23">
        <w:tc>
          <w:tcPr>
            <w:tcW w:w="1788" w:type="dxa"/>
            <w:vAlign w:val="center"/>
          </w:tcPr>
          <w:p w14:paraId="1B35F5A9" w14:textId="77777777" w:rsidR="00984FBE" w:rsidRDefault="00984FBE" w:rsidP="00E57E23">
            <w:pPr>
              <w:jc w:val="center"/>
            </w:pPr>
            <w:r>
              <w:rPr>
                <w:rFonts w:hint="eastAsia"/>
              </w:rPr>
              <w:t>利　用　目　的</w:t>
            </w:r>
          </w:p>
          <w:p w14:paraId="001E2506" w14:textId="77777777" w:rsidR="00984FBE" w:rsidRDefault="00984FBE" w:rsidP="00E57E23">
            <w:pPr>
              <w:jc w:val="center"/>
            </w:pPr>
            <w:r>
              <w:rPr>
                <w:rFonts w:hint="eastAsia"/>
              </w:rPr>
              <w:t>（行事の名称）</w:t>
            </w:r>
          </w:p>
        </w:tc>
        <w:tc>
          <w:tcPr>
            <w:tcW w:w="7665" w:type="dxa"/>
          </w:tcPr>
          <w:p w14:paraId="1F7EF561" w14:textId="77777777" w:rsidR="00984FBE" w:rsidRDefault="00984FBE" w:rsidP="00E57E23"/>
        </w:tc>
      </w:tr>
      <w:tr w:rsidR="00984FBE" w14:paraId="37B61811" w14:textId="77777777" w:rsidTr="00E57E23">
        <w:tc>
          <w:tcPr>
            <w:tcW w:w="1788" w:type="dxa"/>
            <w:vAlign w:val="center"/>
          </w:tcPr>
          <w:p w14:paraId="40AC8838" w14:textId="77777777" w:rsidR="00984FBE" w:rsidRDefault="00984FBE" w:rsidP="00E57E23">
            <w:pPr>
              <w:jc w:val="center"/>
            </w:pPr>
            <w:r>
              <w:rPr>
                <w:rFonts w:hint="eastAsia"/>
              </w:rPr>
              <w:t>利　用　内　容</w:t>
            </w:r>
          </w:p>
        </w:tc>
        <w:tc>
          <w:tcPr>
            <w:tcW w:w="7665" w:type="dxa"/>
          </w:tcPr>
          <w:p w14:paraId="35F29E77" w14:textId="77777777" w:rsidR="00984FBE" w:rsidRPr="00E57E23" w:rsidRDefault="00984FBE" w:rsidP="00E57E23">
            <w:pPr>
              <w:rPr>
                <w:sz w:val="20"/>
                <w:szCs w:val="20"/>
              </w:rPr>
            </w:pPr>
            <w:r w:rsidRPr="00E57E23">
              <w:rPr>
                <w:rFonts w:hint="eastAsia"/>
                <w:sz w:val="20"/>
                <w:szCs w:val="20"/>
              </w:rPr>
              <w:t>スポーツ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・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文化ｲﾍﾞﾝﾄ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・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集会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・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ｽﾎﾟｰﾂ興行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・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展示、販売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・</w:t>
            </w:r>
            <w:r w:rsidRPr="00E57E23">
              <w:rPr>
                <w:rFonts w:hint="eastAsia"/>
                <w:sz w:val="20"/>
                <w:szCs w:val="20"/>
              </w:rPr>
              <w:t xml:space="preserve"> </w:t>
            </w:r>
            <w:r w:rsidRPr="00E57E23">
              <w:rPr>
                <w:rFonts w:hint="eastAsia"/>
                <w:sz w:val="20"/>
                <w:szCs w:val="20"/>
              </w:rPr>
              <w:t>その他（　　　　　）</w:t>
            </w:r>
          </w:p>
        </w:tc>
      </w:tr>
      <w:tr w:rsidR="00984FBE" w14:paraId="66F43D0F" w14:textId="77777777" w:rsidTr="00E57E23">
        <w:tc>
          <w:tcPr>
            <w:tcW w:w="1788" w:type="dxa"/>
            <w:vAlign w:val="center"/>
          </w:tcPr>
          <w:p w14:paraId="5FC62009" w14:textId="77777777" w:rsidR="00984FBE" w:rsidRDefault="00984FBE" w:rsidP="00E57E23">
            <w:pPr>
              <w:jc w:val="center"/>
            </w:pPr>
            <w:r>
              <w:rPr>
                <w:rFonts w:hint="eastAsia"/>
              </w:rPr>
              <w:t>利　用　人　員</w:t>
            </w:r>
          </w:p>
        </w:tc>
        <w:tc>
          <w:tcPr>
            <w:tcW w:w="7665" w:type="dxa"/>
          </w:tcPr>
          <w:p w14:paraId="4EC7EDA2" w14:textId="77777777" w:rsidR="00984FBE" w:rsidRDefault="00984FBE" w:rsidP="00E57E23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03307F" w14:paraId="41D37ACF" w14:textId="77777777" w:rsidTr="00E57E23">
        <w:trPr>
          <w:trHeight w:val="329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14:paraId="42D76727" w14:textId="77777777" w:rsidR="0003307F" w:rsidRDefault="0003307F" w:rsidP="00E57E23">
            <w:pPr>
              <w:jc w:val="center"/>
            </w:pPr>
            <w:r>
              <w:rPr>
                <w:rFonts w:hint="eastAsia"/>
              </w:rPr>
              <w:t>優先利用を</w:t>
            </w:r>
          </w:p>
          <w:p w14:paraId="5C9D22ED" w14:textId="77777777" w:rsidR="0003307F" w:rsidRDefault="0003307F" w:rsidP="00E57E23">
            <w:pPr>
              <w:jc w:val="center"/>
            </w:pPr>
            <w:r>
              <w:rPr>
                <w:rFonts w:hint="eastAsia"/>
              </w:rPr>
              <w:t>希望する理由</w:t>
            </w:r>
          </w:p>
        </w:tc>
        <w:tc>
          <w:tcPr>
            <w:tcW w:w="7665" w:type="dxa"/>
            <w:tcBorders>
              <w:bottom w:val="dashed" w:sz="4" w:space="0" w:color="auto"/>
            </w:tcBorders>
          </w:tcPr>
          <w:p w14:paraId="1351BD2F" w14:textId="77777777" w:rsidR="0003307F" w:rsidRDefault="0003307F" w:rsidP="00E57E23"/>
        </w:tc>
      </w:tr>
      <w:tr w:rsidR="0003307F" w14:paraId="0D07ED78" w14:textId="77777777" w:rsidTr="00E57E23">
        <w:tc>
          <w:tcPr>
            <w:tcW w:w="1788" w:type="dxa"/>
            <w:vMerge/>
            <w:shd w:val="clear" w:color="auto" w:fill="auto"/>
          </w:tcPr>
          <w:p w14:paraId="691B1CA8" w14:textId="77777777" w:rsidR="0003307F" w:rsidRDefault="0003307F" w:rsidP="00E57E23"/>
        </w:tc>
        <w:tc>
          <w:tcPr>
            <w:tcW w:w="7665" w:type="dxa"/>
            <w:tcBorders>
              <w:top w:val="dashed" w:sz="4" w:space="0" w:color="auto"/>
              <w:bottom w:val="dashed" w:sz="4" w:space="0" w:color="auto"/>
            </w:tcBorders>
          </w:tcPr>
          <w:p w14:paraId="5027417B" w14:textId="77777777" w:rsidR="0003307F" w:rsidRDefault="0003307F" w:rsidP="00E57E23"/>
        </w:tc>
      </w:tr>
      <w:tr w:rsidR="0003307F" w14:paraId="15B09CB7" w14:textId="77777777" w:rsidTr="00E57E23">
        <w:tc>
          <w:tcPr>
            <w:tcW w:w="1788" w:type="dxa"/>
            <w:vMerge/>
            <w:shd w:val="clear" w:color="auto" w:fill="auto"/>
          </w:tcPr>
          <w:p w14:paraId="042DC9A6" w14:textId="77777777" w:rsidR="0003307F" w:rsidRDefault="0003307F" w:rsidP="00E57E23"/>
        </w:tc>
        <w:tc>
          <w:tcPr>
            <w:tcW w:w="7665" w:type="dxa"/>
            <w:tcBorders>
              <w:top w:val="dashed" w:sz="4" w:space="0" w:color="auto"/>
              <w:bottom w:val="dashed" w:sz="4" w:space="0" w:color="auto"/>
            </w:tcBorders>
          </w:tcPr>
          <w:p w14:paraId="6B9D897E" w14:textId="77777777" w:rsidR="0003307F" w:rsidRDefault="0003307F" w:rsidP="00E57E23"/>
        </w:tc>
      </w:tr>
      <w:tr w:rsidR="0003307F" w14:paraId="35D7B67C" w14:textId="77777777" w:rsidTr="00E57E23">
        <w:tc>
          <w:tcPr>
            <w:tcW w:w="1788" w:type="dxa"/>
            <w:vMerge/>
            <w:shd w:val="clear" w:color="auto" w:fill="auto"/>
          </w:tcPr>
          <w:p w14:paraId="3378C85C" w14:textId="77777777" w:rsidR="0003307F" w:rsidRDefault="0003307F" w:rsidP="00E57E23"/>
        </w:tc>
        <w:tc>
          <w:tcPr>
            <w:tcW w:w="7665" w:type="dxa"/>
            <w:tcBorders>
              <w:top w:val="dashed" w:sz="4" w:space="0" w:color="auto"/>
              <w:bottom w:val="dashed" w:sz="4" w:space="0" w:color="auto"/>
            </w:tcBorders>
          </w:tcPr>
          <w:p w14:paraId="3BAB4DE2" w14:textId="77777777" w:rsidR="0003307F" w:rsidRDefault="0003307F" w:rsidP="00E57E23"/>
        </w:tc>
      </w:tr>
      <w:tr w:rsidR="0003307F" w14:paraId="7C52274F" w14:textId="77777777" w:rsidTr="00E57E23">
        <w:tc>
          <w:tcPr>
            <w:tcW w:w="1788" w:type="dxa"/>
            <w:vMerge/>
            <w:shd w:val="clear" w:color="auto" w:fill="auto"/>
          </w:tcPr>
          <w:p w14:paraId="2F8095A7" w14:textId="77777777" w:rsidR="0003307F" w:rsidRDefault="0003307F" w:rsidP="00E57E23"/>
        </w:tc>
        <w:tc>
          <w:tcPr>
            <w:tcW w:w="7665" w:type="dxa"/>
            <w:tcBorders>
              <w:top w:val="dashed" w:sz="4" w:space="0" w:color="auto"/>
            </w:tcBorders>
          </w:tcPr>
          <w:p w14:paraId="72FA0301" w14:textId="77777777" w:rsidR="0003307F" w:rsidRDefault="0003307F" w:rsidP="00E57E23"/>
        </w:tc>
      </w:tr>
    </w:tbl>
    <w:p w14:paraId="50CD678F" w14:textId="77777777" w:rsidR="004306B1" w:rsidRDefault="004306B1" w:rsidP="004306B1">
      <w:r>
        <w:rPr>
          <w:rFonts w:hint="eastAsia"/>
        </w:rPr>
        <w:t>連絡責任者　住所　〒　　　　　　　　　　　　　　　　　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 w:rsidRPr="00E71F91">
        <w:rPr>
          <w:rFonts w:hint="eastAsia"/>
          <w:sz w:val="18"/>
          <w:szCs w:val="21"/>
        </w:rPr>
        <w:t>（</w:t>
      </w:r>
      <w:r w:rsidRPr="004306B1">
        <w:rPr>
          <w:rFonts w:hint="eastAsia"/>
          <w:spacing w:val="45"/>
          <w:kern w:val="0"/>
          <w:sz w:val="18"/>
          <w:szCs w:val="21"/>
          <w:fitText w:val="720" w:id="-1823279360"/>
        </w:rPr>
        <w:t xml:space="preserve">自　</w:t>
      </w:r>
      <w:r w:rsidRPr="004306B1">
        <w:rPr>
          <w:rFonts w:hint="eastAsia"/>
          <w:kern w:val="0"/>
          <w:sz w:val="18"/>
          <w:szCs w:val="21"/>
          <w:fitText w:val="720" w:id="-1823279360"/>
        </w:rPr>
        <w:t>宅</w:t>
      </w:r>
      <w:r w:rsidRPr="00E71F91">
        <w:rPr>
          <w:rFonts w:hint="eastAsia"/>
          <w:sz w:val="18"/>
          <w:szCs w:val="21"/>
        </w:rPr>
        <w:t>）</w:t>
      </w:r>
      <w:r>
        <w:rPr>
          <w:rFonts w:hint="eastAsia"/>
        </w:rPr>
        <w:t xml:space="preserve">　</w:t>
      </w:r>
    </w:p>
    <w:p w14:paraId="730AAF6A" w14:textId="77777777" w:rsidR="004306B1" w:rsidRDefault="004306B1" w:rsidP="004306B1">
      <w:r>
        <w:rPr>
          <w:rFonts w:hint="eastAsia"/>
        </w:rPr>
        <w:t xml:space="preserve">　　　　　　氏名　　　　　　　　　　　　　　　　　　　電話番号</w:t>
      </w:r>
      <w:r w:rsidRPr="00E71F91">
        <w:rPr>
          <w:rFonts w:hint="eastAsia"/>
          <w:sz w:val="18"/>
          <w:szCs w:val="21"/>
        </w:rPr>
        <w:t>（携帯電話）</w:t>
      </w:r>
      <w:r>
        <w:rPr>
          <w:rFonts w:hint="eastAsia"/>
        </w:rPr>
        <w:t xml:space="preserve">　</w:t>
      </w:r>
    </w:p>
    <w:p w14:paraId="176B5EF1" w14:textId="77777777" w:rsidR="00273419" w:rsidRDefault="00273419" w:rsidP="00984FBE">
      <w:pPr>
        <w:spacing w:line="0" w:lineRule="atLeast"/>
        <w:jc w:val="center"/>
      </w:pPr>
    </w:p>
    <w:p w14:paraId="0D25F6BB" w14:textId="6280EE67" w:rsidR="00171E3E" w:rsidRPr="0086793E" w:rsidRDefault="00171E3E" w:rsidP="003D05D6">
      <w:pPr>
        <w:spacing w:line="0" w:lineRule="atLeast"/>
        <w:jc w:val="center"/>
        <w:rPr>
          <w:b/>
        </w:rPr>
      </w:pPr>
      <w:r w:rsidRPr="0086793E">
        <w:rPr>
          <w:rFonts w:hint="eastAsia"/>
          <w:b/>
        </w:rPr>
        <w:t>利用にあたり次のことを厳守いたします。</w:t>
      </w:r>
    </w:p>
    <w:p w14:paraId="047719BC" w14:textId="77777777" w:rsidR="00171E3E" w:rsidRDefault="00171E3E" w:rsidP="00984FBE">
      <w:pPr>
        <w:spacing w:line="0" w:lineRule="atLeast"/>
        <w:rPr>
          <w:sz w:val="20"/>
          <w:szCs w:val="20"/>
        </w:rPr>
      </w:pPr>
      <w:r w:rsidRPr="00171E3E">
        <w:rPr>
          <w:rFonts w:hint="eastAsia"/>
          <w:sz w:val="20"/>
          <w:szCs w:val="20"/>
        </w:rPr>
        <w:t>１．</w:t>
      </w:r>
      <w:r w:rsidR="00984FBE">
        <w:rPr>
          <w:rFonts w:hint="eastAsia"/>
          <w:sz w:val="20"/>
          <w:szCs w:val="20"/>
        </w:rPr>
        <w:t>優先利用許可後は、速やかに利用許可申請書を提出し利用料金を納付します。</w:t>
      </w:r>
    </w:p>
    <w:p w14:paraId="682304CE" w14:textId="77777777" w:rsidR="00171E3E" w:rsidRDefault="00956CD3" w:rsidP="00984FBE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171E3E" w:rsidRPr="00171E3E">
        <w:rPr>
          <w:rFonts w:hint="eastAsia"/>
          <w:sz w:val="20"/>
          <w:szCs w:val="20"/>
        </w:rPr>
        <w:t>．</w:t>
      </w:r>
      <w:r w:rsidR="00984FBE">
        <w:rPr>
          <w:rFonts w:hint="eastAsia"/>
          <w:sz w:val="20"/>
          <w:szCs w:val="20"/>
        </w:rPr>
        <w:t>優先利用許可後は、第三者への権利の譲渡はいたしません。</w:t>
      </w:r>
    </w:p>
    <w:p w14:paraId="227C45EE" w14:textId="77777777" w:rsidR="0003307F" w:rsidRDefault="00956CD3" w:rsidP="00984FBE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03307F">
        <w:rPr>
          <w:rFonts w:hint="eastAsia"/>
          <w:sz w:val="20"/>
          <w:szCs w:val="20"/>
        </w:rPr>
        <w:t>．優先利用許可後は、利用の取消しは原則いたしません。</w:t>
      </w:r>
    </w:p>
    <w:p w14:paraId="14936EF1" w14:textId="77777777" w:rsidR="00171E3E" w:rsidRPr="00171E3E" w:rsidRDefault="00956CD3" w:rsidP="00984FBE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171E3E" w:rsidRPr="00171E3E">
        <w:rPr>
          <w:rFonts w:hint="eastAsia"/>
          <w:sz w:val="20"/>
          <w:szCs w:val="20"/>
        </w:rPr>
        <w:t>．</w:t>
      </w:r>
      <w:r w:rsidR="00171E3E">
        <w:rPr>
          <w:rFonts w:hint="eastAsia"/>
          <w:sz w:val="20"/>
          <w:szCs w:val="20"/>
        </w:rPr>
        <w:t>後納の必要がある場合は、速やかに後納申請書を提出いたします。</w:t>
      </w:r>
    </w:p>
    <w:p w14:paraId="7713BEDB" w14:textId="77777777" w:rsidR="00171E3E" w:rsidRPr="00171E3E" w:rsidRDefault="00956CD3" w:rsidP="00984FBE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="00171E3E" w:rsidRPr="00171E3E">
        <w:rPr>
          <w:rFonts w:hint="eastAsia"/>
          <w:sz w:val="20"/>
          <w:szCs w:val="20"/>
        </w:rPr>
        <w:t>．</w:t>
      </w:r>
      <w:r w:rsidR="00171E3E">
        <w:rPr>
          <w:rFonts w:hint="eastAsia"/>
          <w:sz w:val="20"/>
          <w:szCs w:val="20"/>
        </w:rPr>
        <w:t>利用日の１箇月前に、館側と必ず利用打合せをいたします。</w:t>
      </w:r>
    </w:p>
    <w:p w14:paraId="4B8DD750" w14:textId="77777777" w:rsidR="00171E3E" w:rsidRDefault="00956CD3" w:rsidP="00984FBE">
      <w:pPr>
        <w:spacing w:line="0" w:lineRule="atLeast"/>
      </w:pPr>
      <w:r>
        <w:rPr>
          <w:rFonts w:hint="eastAsia"/>
          <w:sz w:val="20"/>
          <w:szCs w:val="20"/>
        </w:rPr>
        <w:t>６</w:t>
      </w:r>
      <w:r w:rsidR="00171E3E" w:rsidRPr="00171E3E">
        <w:rPr>
          <w:rFonts w:hint="eastAsia"/>
          <w:sz w:val="20"/>
          <w:szCs w:val="20"/>
        </w:rPr>
        <w:t>．選挙等特別な事業が入った場合は、双方で日程の変更等調整を行います。</w:t>
      </w:r>
    </w:p>
    <w:sectPr w:rsidR="00171E3E" w:rsidSect="003D05D6">
      <w:pgSz w:w="11906" w:h="16838" w:code="9"/>
      <w:pgMar w:top="567" w:right="851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2E9C" w14:textId="77777777" w:rsidR="0037082E" w:rsidRDefault="0037082E" w:rsidP="00F26303">
      <w:r>
        <w:separator/>
      </w:r>
    </w:p>
  </w:endnote>
  <w:endnote w:type="continuationSeparator" w:id="0">
    <w:p w14:paraId="03EB93F4" w14:textId="77777777" w:rsidR="0037082E" w:rsidRDefault="0037082E" w:rsidP="00F2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E65D" w14:textId="77777777" w:rsidR="0037082E" w:rsidRDefault="0037082E" w:rsidP="00F26303">
      <w:r>
        <w:separator/>
      </w:r>
    </w:p>
  </w:footnote>
  <w:footnote w:type="continuationSeparator" w:id="0">
    <w:p w14:paraId="74B85314" w14:textId="77777777" w:rsidR="0037082E" w:rsidRDefault="0037082E" w:rsidP="00F26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20"/>
    <w:rsid w:val="0003307F"/>
    <w:rsid w:val="000A73BF"/>
    <w:rsid w:val="000C0B04"/>
    <w:rsid w:val="001123C1"/>
    <w:rsid w:val="00171E3E"/>
    <w:rsid w:val="00216BB2"/>
    <w:rsid w:val="00273419"/>
    <w:rsid w:val="0037082E"/>
    <w:rsid w:val="003D05D6"/>
    <w:rsid w:val="004306B1"/>
    <w:rsid w:val="00456969"/>
    <w:rsid w:val="006D407E"/>
    <w:rsid w:val="007E76BD"/>
    <w:rsid w:val="0086793E"/>
    <w:rsid w:val="00873F73"/>
    <w:rsid w:val="00883C66"/>
    <w:rsid w:val="0089582D"/>
    <w:rsid w:val="008B348D"/>
    <w:rsid w:val="00956CD3"/>
    <w:rsid w:val="00984FBE"/>
    <w:rsid w:val="00C14F20"/>
    <w:rsid w:val="00CB4991"/>
    <w:rsid w:val="00D268B1"/>
    <w:rsid w:val="00E57E23"/>
    <w:rsid w:val="00F12CAD"/>
    <w:rsid w:val="00F26303"/>
    <w:rsid w:val="00FA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84BA1"/>
  <w15:chartTrackingRefBased/>
  <w15:docId w15:val="{AA1516E3-F793-404E-B446-C75C1A56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F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49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26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26303"/>
    <w:rPr>
      <w:kern w:val="2"/>
      <w:sz w:val="21"/>
      <w:szCs w:val="24"/>
    </w:rPr>
  </w:style>
  <w:style w:type="paragraph" w:styleId="a7">
    <w:name w:val="footer"/>
    <w:basedOn w:val="a"/>
    <w:link w:val="a8"/>
    <w:rsid w:val="00F263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263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EB41-B724-4B6E-8AF3-E164A37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cp:keywords/>
  <dc:description/>
  <cp:revision>7</cp:revision>
  <cp:lastPrinted>2021-03-10T02:55:00Z</cp:lastPrinted>
  <dcterms:created xsi:type="dcterms:W3CDTF">2014-05-25T07:54:00Z</dcterms:created>
  <dcterms:modified xsi:type="dcterms:W3CDTF">2021-03-10T02:55:00Z</dcterms:modified>
</cp:coreProperties>
</file>